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60" w:rsidRPr="00D87260" w:rsidRDefault="00D87260" w:rsidP="00D87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60" w:rsidRPr="00D87260" w:rsidRDefault="00D87260" w:rsidP="00D87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260" w:rsidRPr="00D87260" w:rsidRDefault="00D87260" w:rsidP="00D87260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 w:rsidRPr="00D8726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                        </w:t>
      </w:r>
      <w:r w:rsidRPr="00D87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D87260" w:rsidRPr="00D87260" w:rsidRDefault="00D87260" w:rsidP="00D872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а депутатов муниципального образования «</w:t>
      </w:r>
      <w:r w:rsidR="00C54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рх-Люкинское</w:t>
      </w:r>
      <w:r w:rsidRPr="00D87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D87260" w:rsidRPr="00D87260" w:rsidRDefault="00D87260" w:rsidP="00D87260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="00C54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лын</w:t>
      </w:r>
      <w:proofErr w:type="spellEnd"/>
      <w:r w:rsidR="00C54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юк</w:t>
      </w:r>
      <w:r w:rsidRPr="00D87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муниципал </w:t>
      </w:r>
      <w:proofErr w:type="spellStart"/>
      <w:r w:rsidRPr="00D87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ылдытэтысь</w:t>
      </w:r>
      <w:proofErr w:type="spellEnd"/>
      <w:r w:rsidRPr="00D87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87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ъёслэн</w:t>
      </w:r>
      <w:proofErr w:type="spellEnd"/>
      <w:r w:rsidRPr="00D87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87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енешсы</w:t>
      </w:r>
      <w:proofErr w:type="spellEnd"/>
    </w:p>
    <w:p w:rsidR="00D87260" w:rsidRPr="00D87260" w:rsidRDefault="00D87260" w:rsidP="00D87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7260" w:rsidRPr="00D87260" w:rsidRDefault="00D87260" w:rsidP="00D87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7260" w:rsidRPr="00D87260" w:rsidRDefault="00D87260" w:rsidP="00D87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естных нормативов градостроительного проектирования муниципального образования «</w:t>
      </w:r>
      <w:r w:rsidR="00C54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рх-Люкинское</w:t>
      </w:r>
      <w:r w:rsidRPr="00D87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</w:p>
    <w:p w:rsidR="00D87260" w:rsidRPr="00D87260" w:rsidRDefault="00D87260" w:rsidP="00D87260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260" w:rsidRPr="00D87260" w:rsidRDefault="00D87260" w:rsidP="00D87260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Советом депутатов</w:t>
      </w:r>
    </w:p>
    <w:p w:rsidR="00D87260" w:rsidRPr="00D87260" w:rsidRDefault="00D87260" w:rsidP="00D87260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D87260" w:rsidRPr="00D87260" w:rsidRDefault="00D87260" w:rsidP="00D87260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54B5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-Люкинское</w:t>
      </w:r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D8726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                                                                </w:t>
      </w:r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54B5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4B5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</w:t>
      </w:r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 2017 года  </w:t>
      </w:r>
    </w:p>
    <w:p w:rsidR="00D87260" w:rsidRPr="00D87260" w:rsidRDefault="00D87260" w:rsidP="00D87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260" w:rsidRPr="00D87260" w:rsidRDefault="00D87260" w:rsidP="00D87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87260" w:rsidRPr="00D87260" w:rsidRDefault="00D87260" w:rsidP="00D872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от 06.10.2003 года № 131 «Об общих принципах организации местного самоуправления в российской Федерации», Уставом муниципального образования «</w:t>
      </w:r>
      <w:r w:rsidR="00C54B5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-Люкинское</w:t>
      </w:r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 </w:t>
      </w:r>
      <w:r w:rsidRPr="00D8726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вет депутатов муниципального образования «</w:t>
      </w:r>
      <w:r w:rsidR="00C54B5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ерх-Люкинское</w:t>
      </w:r>
      <w:r w:rsidRPr="00D8726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» </w:t>
      </w:r>
      <w:r w:rsidRPr="00D87260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РЕШИЛ: </w:t>
      </w:r>
    </w:p>
    <w:p w:rsidR="00D87260" w:rsidRPr="00D87260" w:rsidRDefault="00D87260" w:rsidP="00D87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87260" w:rsidRPr="00D87260" w:rsidRDefault="00D87260" w:rsidP="00D872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Утвердить местные нормативы  градостроительного проектирования муниципального образования «</w:t>
      </w:r>
      <w:r w:rsidR="00C54B5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-Люкинское</w:t>
      </w:r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иложение 1, 2).</w:t>
      </w:r>
    </w:p>
    <w:p w:rsidR="00D87260" w:rsidRPr="00D87260" w:rsidRDefault="00D87260" w:rsidP="00D872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Настоящее решение вступает в силу в порядке, предусмотренном законодательством.</w:t>
      </w:r>
    </w:p>
    <w:p w:rsidR="00D87260" w:rsidRPr="00D87260" w:rsidRDefault="00D87260" w:rsidP="00D872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3. Разместить местные нормативы на официальном сайте Балезинского района в разделе «Муниципальные поселения» - МО «</w:t>
      </w:r>
      <w:r w:rsidR="00C54B5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-Люкинское</w:t>
      </w:r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87260" w:rsidRPr="00D87260" w:rsidRDefault="00D87260" w:rsidP="00D872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260" w:rsidRPr="00D87260" w:rsidRDefault="00D87260" w:rsidP="00D87260">
      <w:pPr>
        <w:autoSpaceDE w:val="0"/>
        <w:spacing w:after="0" w:line="240" w:lineRule="auto"/>
        <w:jc w:val="both"/>
        <w:rPr>
          <w:rFonts w:ascii="Times New Roman" w:eastAsia="Arial" w:hAnsi="Times New Roman" w:cs="Arial"/>
          <w:b/>
          <w:bCs/>
          <w:sz w:val="24"/>
          <w:szCs w:val="24"/>
          <w:lang w:eastAsia="ru-RU"/>
        </w:rPr>
      </w:pPr>
    </w:p>
    <w:p w:rsidR="00D87260" w:rsidRPr="00D87260" w:rsidRDefault="00D87260" w:rsidP="00D87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260" w:rsidRPr="00D87260" w:rsidRDefault="00D87260" w:rsidP="00D87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</w:p>
    <w:p w:rsidR="00D87260" w:rsidRPr="00D87260" w:rsidRDefault="00D87260" w:rsidP="00D87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 «</w:t>
      </w:r>
      <w:r w:rsidR="00C54B5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-Люкинское</w:t>
      </w:r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Е.А.</w:t>
      </w:r>
      <w:r w:rsidR="00C54B5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ентьева</w:t>
      </w:r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87260" w:rsidRPr="00D87260" w:rsidRDefault="00D87260" w:rsidP="00D87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260" w:rsidRPr="00D87260" w:rsidRDefault="00C54B5F" w:rsidP="00D87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 Верх-Люкино</w:t>
      </w:r>
    </w:p>
    <w:p w:rsidR="00D87260" w:rsidRPr="00D87260" w:rsidRDefault="00C54B5F" w:rsidP="00D87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.12.</w:t>
      </w:r>
      <w:r w:rsidR="00D87260" w:rsidRPr="00D8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</w:t>
      </w:r>
    </w:p>
    <w:p w:rsidR="00D87260" w:rsidRPr="00D87260" w:rsidRDefault="00C54B5F" w:rsidP="00D87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6-1</w:t>
      </w:r>
    </w:p>
    <w:p w:rsidR="00D87260" w:rsidRPr="00D87260" w:rsidRDefault="00D87260" w:rsidP="00D8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260" w:rsidRPr="00D87260" w:rsidRDefault="00D87260" w:rsidP="00D872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673" w:rsidRDefault="004A1673"/>
    <w:sectPr w:rsidR="004A1673" w:rsidSect="007352BE">
      <w:headerReference w:type="default" r:id="rId9"/>
      <w:pgSz w:w="11906" w:h="16838" w:code="9"/>
      <w:pgMar w:top="1134" w:right="851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85" w:rsidRDefault="003D0285">
      <w:pPr>
        <w:spacing w:after="0" w:line="240" w:lineRule="auto"/>
      </w:pPr>
      <w:r>
        <w:separator/>
      </w:r>
    </w:p>
  </w:endnote>
  <w:endnote w:type="continuationSeparator" w:id="0">
    <w:p w:rsidR="003D0285" w:rsidRDefault="003D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85" w:rsidRDefault="003D0285">
      <w:pPr>
        <w:spacing w:after="0" w:line="240" w:lineRule="auto"/>
      </w:pPr>
      <w:r>
        <w:separator/>
      </w:r>
    </w:p>
  </w:footnote>
  <w:footnote w:type="continuationSeparator" w:id="0">
    <w:p w:rsidR="003D0285" w:rsidRDefault="003D0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BC" w:rsidRDefault="003D0285">
    <w:pPr>
      <w:pStyle w:val="a3"/>
      <w:jc w:val="center"/>
    </w:pPr>
  </w:p>
  <w:p w:rsidR="00FC32BC" w:rsidRDefault="003D02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89"/>
    <w:rsid w:val="0002023F"/>
    <w:rsid w:val="000450FF"/>
    <w:rsid w:val="00046CBC"/>
    <w:rsid w:val="00067B95"/>
    <w:rsid w:val="00072D91"/>
    <w:rsid w:val="00084C1D"/>
    <w:rsid w:val="000914C4"/>
    <w:rsid w:val="00093467"/>
    <w:rsid w:val="000971D0"/>
    <w:rsid w:val="000975B5"/>
    <w:rsid w:val="00097D1A"/>
    <w:rsid w:val="000A24FD"/>
    <w:rsid w:val="000A251F"/>
    <w:rsid w:val="000B0E8E"/>
    <w:rsid w:val="000E6812"/>
    <w:rsid w:val="000F7EC5"/>
    <w:rsid w:val="00126F42"/>
    <w:rsid w:val="00135F30"/>
    <w:rsid w:val="001449B5"/>
    <w:rsid w:val="001619C2"/>
    <w:rsid w:val="00164D6F"/>
    <w:rsid w:val="001733D4"/>
    <w:rsid w:val="00176582"/>
    <w:rsid w:val="00194840"/>
    <w:rsid w:val="00195182"/>
    <w:rsid w:val="001B2451"/>
    <w:rsid w:val="001B29C4"/>
    <w:rsid w:val="001E4B53"/>
    <w:rsid w:val="001E4CC5"/>
    <w:rsid w:val="00211C5E"/>
    <w:rsid w:val="0022278B"/>
    <w:rsid w:val="00243F0E"/>
    <w:rsid w:val="00245A84"/>
    <w:rsid w:val="00254347"/>
    <w:rsid w:val="00264534"/>
    <w:rsid w:val="00266EBF"/>
    <w:rsid w:val="00273DC6"/>
    <w:rsid w:val="002A4E16"/>
    <w:rsid w:val="002A7559"/>
    <w:rsid w:val="002B133B"/>
    <w:rsid w:val="002C453F"/>
    <w:rsid w:val="002D6CA5"/>
    <w:rsid w:val="002E1FCE"/>
    <w:rsid w:val="002E2A41"/>
    <w:rsid w:val="002E7003"/>
    <w:rsid w:val="002F3014"/>
    <w:rsid w:val="002F5EB6"/>
    <w:rsid w:val="0030399A"/>
    <w:rsid w:val="003117EA"/>
    <w:rsid w:val="003434A6"/>
    <w:rsid w:val="00343A4E"/>
    <w:rsid w:val="0035414B"/>
    <w:rsid w:val="00361B21"/>
    <w:rsid w:val="00372A44"/>
    <w:rsid w:val="003837F8"/>
    <w:rsid w:val="003977DB"/>
    <w:rsid w:val="003B1EB1"/>
    <w:rsid w:val="003B3409"/>
    <w:rsid w:val="003C7553"/>
    <w:rsid w:val="003D0285"/>
    <w:rsid w:val="003D1A9C"/>
    <w:rsid w:val="003D7B0B"/>
    <w:rsid w:val="003F0FB2"/>
    <w:rsid w:val="003F4BF9"/>
    <w:rsid w:val="003F72FA"/>
    <w:rsid w:val="003F739E"/>
    <w:rsid w:val="00403367"/>
    <w:rsid w:val="00415B9C"/>
    <w:rsid w:val="00417175"/>
    <w:rsid w:val="00424BC5"/>
    <w:rsid w:val="004258A0"/>
    <w:rsid w:val="0043335F"/>
    <w:rsid w:val="00446C73"/>
    <w:rsid w:val="00481DCD"/>
    <w:rsid w:val="00483332"/>
    <w:rsid w:val="0048596E"/>
    <w:rsid w:val="004A1673"/>
    <w:rsid w:val="004A65AA"/>
    <w:rsid w:val="004B3D24"/>
    <w:rsid w:val="004C066C"/>
    <w:rsid w:val="004C28BB"/>
    <w:rsid w:val="004E2144"/>
    <w:rsid w:val="00513733"/>
    <w:rsid w:val="005159D1"/>
    <w:rsid w:val="005253B0"/>
    <w:rsid w:val="00531E76"/>
    <w:rsid w:val="00532885"/>
    <w:rsid w:val="0053480A"/>
    <w:rsid w:val="00544341"/>
    <w:rsid w:val="00545B9F"/>
    <w:rsid w:val="00553FEB"/>
    <w:rsid w:val="0055772B"/>
    <w:rsid w:val="005763DA"/>
    <w:rsid w:val="00592CCD"/>
    <w:rsid w:val="005B3BE0"/>
    <w:rsid w:val="005C7CC9"/>
    <w:rsid w:val="005E4CB2"/>
    <w:rsid w:val="005F3B1A"/>
    <w:rsid w:val="005F4572"/>
    <w:rsid w:val="00602A4C"/>
    <w:rsid w:val="00612EF7"/>
    <w:rsid w:val="00613151"/>
    <w:rsid w:val="00615EAE"/>
    <w:rsid w:val="0061676B"/>
    <w:rsid w:val="00616FAE"/>
    <w:rsid w:val="00617F16"/>
    <w:rsid w:val="0063089D"/>
    <w:rsid w:val="00633D38"/>
    <w:rsid w:val="00645C4E"/>
    <w:rsid w:val="00655DA1"/>
    <w:rsid w:val="00663318"/>
    <w:rsid w:val="00666C73"/>
    <w:rsid w:val="00674768"/>
    <w:rsid w:val="00685715"/>
    <w:rsid w:val="00690A1D"/>
    <w:rsid w:val="00692409"/>
    <w:rsid w:val="006960A1"/>
    <w:rsid w:val="006A6481"/>
    <w:rsid w:val="006C3010"/>
    <w:rsid w:val="006D1175"/>
    <w:rsid w:val="006D4B22"/>
    <w:rsid w:val="006E0D47"/>
    <w:rsid w:val="006E1EE9"/>
    <w:rsid w:val="006E31EB"/>
    <w:rsid w:val="00712FB2"/>
    <w:rsid w:val="007173A9"/>
    <w:rsid w:val="00724258"/>
    <w:rsid w:val="00724804"/>
    <w:rsid w:val="00725802"/>
    <w:rsid w:val="00727DD5"/>
    <w:rsid w:val="0074012A"/>
    <w:rsid w:val="00755289"/>
    <w:rsid w:val="007632DB"/>
    <w:rsid w:val="007647E5"/>
    <w:rsid w:val="00765089"/>
    <w:rsid w:val="007856A1"/>
    <w:rsid w:val="007C5CC2"/>
    <w:rsid w:val="007D28CE"/>
    <w:rsid w:val="007D2DA2"/>
    <w:rsid w:val="007D4943"/>
    <w:rsid w:val="007D60DA"/>
    <w:rsid w:val="007D7A04"/>
    <w:rsid w:val="007E5353"/>
    <w:rsid w:val="007F7DE1"/>
    <w:rsid w:val="00810E0A"/>
    <w:rsid w:val="008131CF"/>
    <w:rsid w:val="00825568"/>
    <w:rsid w:val="00831C4C"/>
    <w:rsid w:val="00834088"/>
    <w:rsid w:val="00843E3E"/>
    <w:rsid w:val="00855F7E"/>
    <w:rsid w:val="008622EF"/>
    <w:rsid w:val="00866286"/>
    <w:rsid w:val="0087134D"/>
    <w:rsid w:val="0087192A"/>
    <w:rsid w:val="008908C3"/>
    <w:rsid w:val="008A1F07"/>
    <w:rsid w:val="008A4DE2"/>
    <w:rsid w:val="008B67CA"/>
    <w:rsid w:val="008E5C3C"/>
    <w:rsid w:val="008F7347"/>
    <w:rsid w:val="009000F8"/>
    <w:rsid w:val="00907F3F"/>
    <w:rsid w:val="00925D14"/>
    <w:rsid w:val="0093652C"/>
    <w:rsid w:val="00957AE7"/>
    <w:rsid w:val="00960FBE"/>
    <w:rsid w:val="009705FD"/>
    <w:rsid w:val="009771FB"/>
    <w:rsid w:val="00980523"/>
    <w:rsid w:val="00982288"/>
    <w:rsid w:val="009839F1"/>
    <w:rsid w:val="00987815"/>
    <w:rsid w:val="00987BCD"/>
    <w:rsid w:val="00992325"/>
    <w:rsid w:val="009A0D98"/>
    <w:rsid w:val="009A3065"/>
    <w:rsid w:val="009B6BE4"/>
    <w:rsid w:val="009D699B"/>
    <w:rsid w:val="009F106F"/>
    <w:rsid w:val="009F5FF4"/>
    <w:rsid w:val="00A0074A"/>
    <w:rsid w:val="00A053AB"/>
    <w:rsid w:val="00A106F8"/>
    <w:rsid w:val="00A10D2B"/>
    <w:rsid w:val="00A25DB6"/>
    <w:rsid w:val="00A46F6F"/>
    <w:rsid w:val="00A821F8"/>
    <w:rsid w:val="00AA52BA"/>
    <w:rsid w:val="00AB49E3"/>
    <w:rsid w:val="00AC7A7E"/>
    <w:rsid w:val="00AD7581"/>
    <w:rsid w:val="00AE4BB6"/>
    <w:rsid w:val="00B23B93"/>
    <w:rsid w:val="00B26C19"/>
    <w:rsid w:val="00B30747"/>
    <w:rsid w:val="00B30A79"/>
    <w:rsid w:val="00B4113D"/>
    <w:rsid w:val="00B46E0A"/>
    <w:rsid w:val="00B57708"/>
    <w:rsid w:val="00B64CE1"/>
    <w:rsid w:val="00B70F05"/>
    <w:rsid w:val="00B75BFD"/>
    <w:rsid w:val="00B97EAD"/>
    <w:rsid w:val="00BA0305"/>
    <w:rsid w:val="00BA774E"/>
    <w:rsid w:val="00BB7C35"/>
    <w:rsid w:val="00BC0714"/>
    <w:rsid w:val="00BC70C1"/>
    <w:rsid w:val="00BE7A52"/>
    <w:rsid w:val="00BF3FF9"/>
    <w:rsid w:val="00BF6D3E"/>
    <w:rsid w:val="00C178D4"/>
    <w:rsid w:val="00C47911"/>
    <w:rsid w:val="00C54B5F"/>
    <w:rsid w:val="00C70C5F"/>
    <w:rsid w:val="00C7331B"/>
    <w:rsid w:val="00C80356"/>
    <w:rsid w:val="00C9549E"/>
    <w:rsid w:val="00C97D16"/>
    <w:rsid w:val="00CA4A53"/>
    <w:rsid w:val="00CA4A6F"/>
    <w:rsid w:val="00CB70D8"/>
    <w:rsid w:val="00CD42A6"/>
    <w:rsid w:val="00CE24DA"/>
    <w:rsid w:val="00CE61F9"/>
    <w:rsid w:val="00CF7445"/>
    <w:rsid w:val="00D02498"/>
    <w:rsid w:val="00D039DF"/>
    <w:rsid w:val="00D12482"/>
    <w:rsid w:val="00D133E5"/>
    <w:rsid w:val="00D1436E"/>
    <w:rsid w:val="00D14FB4"/>
    <w:rsid w:val="00D173B4"/>
    <w:rsid w:val="00D22DA5"/>
    <w:rsid w:val="00D2466F"/>
    <w:rsid w:val="00D3267D"/>
    <w:rsid w:val="00D841D5"/>
    <w:rsid w:val="00D85B64"/>
    <w:rsid w:val="00D87260"/>
    <w:rsid w:val="00D911FF"/>
    <w:rsid w:val="00DA46D5"/>
    <w:rsid w:val="00DB4B59"/>
    <w:rsid w:val="00DC7B0F"/>
    <w:rsid w:val="00DD44F3"/>
    <w:rsid w:val="00E01388"/>
    <w:rsid w:val="00E04658"/>
    <w:rsid w:val="00E07D1D"/>
    <w:rsid w:val="00E11E84"/>
    <w:rsid w:val="00E23F31"/>
    <w:rsid w:val="00E279DC"/>
    <w:rsid w:val="00E33DB3"/>
    <w:rsid w:val="00E4231D"/>
    <w:rsid w:val="00E50D07"/>
    <w:rsid w:val="00E53A40"/>
    <w:rsid w:val="00E64373"/>
    <w:rsid w:val="00E661E6"/>
    <w:rsid w:val="00E754E7"/>
    <w:rsid w:val="00EC04BE"/>
    <w:rsid w:val="00EC734B"/>
    <w:rsid w:val="00ED122F"/>
    <w:rsid w:val="00ED371C"/>
    <w:rsid w:val="00EE56F2"/>
    <w:rsid w:val="00EF0443"/>
    <w:rsid w:val="00F02697"/>
    <w:rsid w:val="00F104E5"/>
    <w:rsid w:val="00F12DD1"/>
    <w:rsid w:val="00F3405C"/>
    <w:rsid w:val="00F40BCA"/>
    <w:rsid w:val="00F43976"/>
    <w:rsid w:val="00F53DCB"/>
    <w:rsid w:val="00F572CD"/>
    <w:rsid w:val="00F81859"/>
    <w:rsid w:val="00F8513B"/>
    <w:rsid w:val="00FA7566"/>
    <w:rsid w:val="00FA7D89"/>
    <w:rsid w:val="00FC3F4D"/>
    <w:rsid w:val="00FC7D29"/>
    <w:rsid w:val="00FE0267"/>
    <w:rsid w:val="00FE06A7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2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872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8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2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872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8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4F99-E816-4973-B3A7-6C03871A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2-15T05:01:00Z</cp:lastPrinted>
  <dcterms:created xsi:type="dcterms:W3CDTF">2017-12-15T04:56:00Z</dcterms:created>
  <dcterms:modified xsi:type="dcterms:W3CDTF">2017-12-15T05:01:00Z</dcterms:modified>
</cp:coreProperties>
</file>